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214"/>
      </w:tblGrid>
      <w:tr w:rsidR="0048623F" w:rsidRPr="001D27E1" w:rsidTr="004D5EF5">
        <w:tc>
          <w:tcPr>
            <w:tcW w:w="539" w:type="dxa"/>
          </w:tcPr>
          <w:p w:rsidR="0048623F" w:rsidRPr="001D27E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8623F" w:rsidRPr="001D27E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1D27E1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1D27E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1D27E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1D27E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1D2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D27E1" w:rsidTr="004D5EF5">
        <w:tc>
          <w:tcPr>
            <w:tcW w:w="539" w:type="dxa"/>
          </w:tcPr>
          <w:p w:rsidR="0048623F" w:rsidRPr="001D27E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676177" w:rsidRPr="001D27E1" w:rsidRDefault="001D27E1" w:rsidP="00794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6177" w:rsidRPr="001D27E1">
              <w:rPr>
                <w:rFonts w:ascii="Times New Roman" w:hAnsi="Times New Roman"/>
                <w:sz w:val="24"/>
                <w:szCs w:val="24"/>
              </w:rPr>
              <w:t xml:space="preserve">троительство и эксплуатация линейного объекта системы газоснабжения, его неотъемлемых технологических частей, федераль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919D7" w:rsidRPr="001D27E1">
              <w:rPr>
                <w:rFonts w:ascii="Times New Roman" w:hAnsi="Times New Roman"/>
                <w:b/>
                <w:sz w:val="24"/>
                <w:szCs w:val="24"/>
              </w:rPr>
              <w:t xml:space="preserve">«Северо-Европейский газопровод. Участок Грязовец - Выборг, II нитка». «Подъездные автодороги к объектам линейной части Северо-Европейского газопровода» в составе стройки «Северо-Европейский газопровод. Участок Грязовец - Выборг, II нитка». «Этап 2: Подъездные автодороги к объектам линейной части Северо-Европейского газопровода. Участок </w:t>
            </w:r>
            <w:proofErr w:type="gramStart"/>
            <w:r w:rsidR="00D919D7" w:rsidRPr="001D27E1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="00D919D7" w:rsidRPr="001D27E1">
              <w:rPr>
                <w:rFonts w:ascii="Times New Roman" w:hAnsi="Times New Roman"/>
                <w:b/>
                <w:sz w:val="24"/>
                <w:szCs w:val="24"/>
              </w:rPr>
              <w:t xml:space="preserve"> 319,0 – км 511,0»</w:t>
            </w:r>
            <w:r w:rsidR="00676177" w:rsidRPr="001D2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623F" w:rsidRPr="001D27E1" w:rsidRDefault="009739D9" w:rsidP="0079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  <w:r w:rsidR="00001A2B" w:rsidRPr="001D2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D27E1" w:rsidTr="004D5EF5">
        <w:trPr>
          <w:trHeight w:val="2116"/>
        </w:trPr>
        <w:tc>
          <w:tcPr>
            <w:tcW w:w="539" w:type="dxa"/>
          </w:tcPr>
          <w:p w:rsidR="0048623F" w:rsidRPr="001D27E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tbl>
            <w:tblPr>
              <w:tblStyle w:val="a6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2410"/>
            </w:tblGrid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р-н Бокситогорский, Лиг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402001:12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муниципальный район, Лид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402001:119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район, Тихвинский район, Бокситогорское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лесничество, участковые лесничества: </w:t>
                  </w:r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 кв. 1-261, Большедворское кв. 1-265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Новодеревенское кв. 1-233, Пикалевское кв. 1-161, Деревское кв. 1-162, Мозолевское кв. 1-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171, Ефимовское кв. 1-212, Раменское кв. 1-177, Соминское кв. 1-75, Анисимовское кв. 1-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129, Вожанское кв. 1-135, Горское кв. 1-148, Боровское кв. 1-125, Шидрозерское кв. 1-159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Заборское кв. 1-75, Кургальское кв. 1-87, Колпинское кв. 1-128, Корвальское кв. 1-121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Лидское кв. 1-115, Тургошское</w:t>
                  </w:r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15, Озеревское кв. 1-97,101-149, Подборовское кв. 1-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37,101-154, Самойловское кв. 1-77,101-113,115-145,147-169,171-186, Михайловское кв. 1-97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Радогощинское кв. 1-125,201-299, Борское кв. 1-66,101-162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30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район, Лид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402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муниципальный район, вдоль трассы МГ Грязовец-Ленинград 1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нитка (316,8-425,5 км) и 2 нитка (317,0-425,5 км)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3 (47:18:0204001:29, 47:18:0204001:34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район, участок, Грязовец-Выборг, кв-л 384 км.-386 км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204001:90 (47:18:0204001:94, 47:18:0204001:93, 47:18:0204001:92, 47:18:0204001:95, 47:18:0204001:91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муниципальный район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8 (47:18:0204001:15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район, Самойло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204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район, Самойло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227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Бокситогорский муниципальный район, Бокситогорское городское поселение, в </w:t>
                  </w:r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йоне</w:t>
                  </w:r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4 рудника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516001:88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Бокситогорский район, Бокситогорское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9847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ая Федерация, Ленинградская область, Бокситогорский район, Бокситогорское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:172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муниципальный район, Бокситогорское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:140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муниципальный район, Бокситогорское городское поселение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участок 3г.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</w:t>
                  </w:r>
                  <w:r w:rsidR="00724D85"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0134001:163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муниципальный район, уч 2г, Бокситогорское городское поселение, Бокситогорское городское поселение, участок 2г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:150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ая Федерация, Ленинградская область, Бокситогорский муниципальный район, Бокситогорское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:148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район, Бокситогорское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516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район, Бокситогорское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42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район, Бокситогорское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Бокситогорский муниципальный район, участок, </w:t>
                  </w:r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огда-Новая</w:t>
                  </w:r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Ладога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23 (47:18:0142001:40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Бокситогорский муниципальный район, Большедвор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9033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</w:t>
                  </w:r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аницах</w:t>
                  </w:r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частка. Ориентир федеральная автомобильная дорога А-114 Вологда - Новая Ладога.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Ленинградская область, Тихвинский муниципальный район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66 (47:13:0725001:32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Тихвинский муниципальный район, Цвылевское сельское поселение, территория комплекса Овино, уч. 2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25001:182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Тихвинский муниципальный район, Цвылё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21647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ая Федерация, Ленинградская область, Тихвинский муниципальный район, Цывлёвское сельское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22117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Тихвинский район, Тихвинское лесничество, участковые лесничества: </w:t>
                  </w:r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шское кв.1 -350, Городокское кв.1-245, Черенцовское кв.1-259, Пригородное кв.1-227, Шомушское кв.1-300, Березовское кв.1-57, Липногорское кв.1-248, Сясьское кв.1-331, Новинское кв.1-193, Хундольское кв.1-138, Паше-Капецкое кв.1-177, Шугозерское кв.1-141, Явосемское кв.1-127, Пяльинское кв.1-146, Пашозерское кв.1-125, Корбеническое кв.1-131, Андреевское кв.1-79, 1001, Цвылевское кв.1-65, 67-75, 1001-1004, 1006-1066, Горское</w:t>
                  </w:r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59, 1001-1048, 1052-1056, 1059-1067, 1069-1070, Капшинское кв.1-167, Озерское кв.1-121, 1001-1111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258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Тихвинский муниципальный район, Цвылё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77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Тихвинский район, Цвылё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25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Тихвинский район, Цвылё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24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Тихвинский муниципальный район. На земельном участке расположено сооружение: автомобильная дорога общего пользования "Подъезд к дер. Бесовка"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01001:23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Тихвинский муниципальный район, Цвыле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01001:237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Тихвинский район, Цвылё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0100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муниципальный район, Усадищенское сельское поселение, дер. Мыслино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12004:293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муниципальный район, Усадищенское сельское поселение, дер. Мыслино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12004:294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Волховский район, Волховское лесничество, участковые лесничества: </w:t>
                  </w:r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воладожское, кв.1-153, Сясьстроевское кв.1-182, Масельгское кв.1-142, Хваловское кв.1-155, Волховстроевское кв. 1-151, 153-178, Порожское кв.1-126, Зареченское кв.1-34,36-104, Мыслинское кв. 1-135, Загубское кв. 1-106, Пашское кв.2-137, Николаевщинское кв.154-271, Кондежское кв.1-160, Рыбежское кв. 1-153, Часовенское кв.161-339, Колчановское кв.1-58, 101-103, 105-120, 122-125, 127-154, 156-158, 161-176, 201-209, Рыбежское сельское кв.1-14, 17, 19-24</w:t>
                  </w:r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27-68, 70-82, 84, 86-109, 112, 113, 116-118, Волховское кв.1-8, 101-115, 117-143, 201-225, 301-306, 308, 309, 311-346, 401-417, 420-428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00:0000000:4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муниципальный район, Усадищен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sz w:val="24"/>
                      <w:szCs w:val="24"/>
                    </w:rPr>
                    <w:t>47:10:0500001:10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район, Усадищен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12004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район, Усадищен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09002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район, Усадищен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24003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район, Усадищенская волость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00001:1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муниципальный район, Бережко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400000:16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район, Бережко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40400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район, Бережко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41800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Волховский район, Бережков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09001</w:t>
                  </w:r>
                </w:p>
              </w:tc>
            </w:tr>
          </w:tbl>
          <w:p w:rsidR="0048623F" w:rsidRPr="001D27E1" w:rsidRDefault="0048623F" w:rsidP="00EF2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E9" w:rsidRPr="001D27E1" w:rsidTr="004D5EF5">
        <w:tc>
          <w:tcPr>
            <w:tcW w:w="539" w:type="dxa"/>
            <w:vMerge w:val="restart"/>
          </w:tcPr>
          <w:p w:rsidR="007C02E9" w:rsidRPr="001D27E1" w:rsidRDefault="007C02E9" w:rsidP="001D27E1">
            <w:pPr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shd w:val="clear" w:color="auto" w:fill="auto"/>
          </w:tcPr>
          <w:p w:rsidR="00807AFF" w:rsidRPr="001D27E1" w:rsidRDefault="007C02E9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716" w:rsidRPr="001D27E1">
              <w:rPr>
                <w:rFonts w:ascii="Times New Roman" w:hAnsi="Times New Roman"/>
                <w:sz w:val="24"/>
                <w:szCs w:val="24"/>
              </w:rPr>
              <w:t>Лидского сельского поселения</w:t>
            </w:r>
          </w:p>
          <w:p w:rsidR="007C02E9" w:rsidRPr="001D27E1" w:rsidRDefault="000B0716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r w:rsidR="00512D67" w:rsidRPr="001D27E1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</w:t>
            </w:r>
          </w:p>
          <w:p w:rsidR="007C02E9" w:rsidRPr="001D27E1" w:rsidRDefault="007C02E9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B22DE" w:rsidRPr="001D27E1">
              <w:rPr>
                <w:rFonts w:ascii="Times New Roman" w:hAnsi="Times New Roman"/>
                <w:sz w:val="24"/>
                <w:szCs w:val="24"/>
              </w:rPr>
              <w:t>187660, Ленинградская область, Бокситогорский район, п</w:t>
            </w:r>
            <w:proofErr w:type="gramStart"/>
            <w:r w:rsidR="006B22DE" w:rsidRPr="001D27E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6B22DE" w:rsidRPr="001D27E1">
              <w:rPr>
                <w:rFonts w:ascii="Times New Roman" w:hAnsi="Times New Roman"/>
                <w:sz w:val="24"/>
                <w:szCs w:val="24"/>
              </w:rPr>
              <w:t>аборье, ул.Школьная, дом 24</w:t>
            </w:r>
          </w:p>
          <w:p w:rsidR="007C02E9" w:rsidRPr="001D27E1" w:rsidRDefault="007C02E9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6B22DE" w:rsidRPr="001D27E1">
              <w:rPr>
                <w:rFonts w:ascii="Times New Roman" w:hAnsi="Times New Roman"/>
                <w:sz w:val="24"/>
                <w:szCs w:val="24"/>
              </w:rPr>
              <w:t>lid-adm@mail.ru</w:t>
            </w:r>
          </w:p>
          <w:p w:rsidR="007C02E9" w:rsidRPr="001D27E1" w:rsidRDefault="007C02E9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8(81366)56-319</w:t>
            </w:r>
          </w:p>
          <w:p w:rsidR="007C02E9" w:rsidRPr="001D27E1" w:rsidRDefault="007C02E9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Время работы: </w:t>
            </w:r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Пн-Чт: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 8:00 </w:t>
            </w:r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 17:</w:t>
            </w:r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 Пт: 8:00-15:00,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 обед с 13:00 до 14:00 (выходной-суббота, воскресенье)</w:t>
            </w:r>
          </w:p>
          <w:p w:rsidR="007C02E9" w:rsidRPr="001D27E1" w:rsidRDefault="007C02E9" w:rsidP="001D27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27E1" w:rsidRPr="001D27E1" w:rsidTr="00706A0C">
        <w:trPr>
          <w:trHeight w:val="6643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1D27E1" w:rsidRPr="001D27E1" w:rsidRDefault="001D27E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министрация Самойловского сельского поселения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ого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: 187681, Ленинградская область, Бокситогорский район, пос. Совхозный, д.11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 samoilovo@list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6) 65-325, 8(81366) 65-375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Время работы: Пн-Чт: 8:00 - 17:15, Пт: 8:00-16:00, обед с 13:00 до 14:00 (выходной-суббота, воскресенье)</w:t>
            </w:r>
          </w:p>
          <w:p w:rsidR="001D27E1" w:rsidRDefault="001D27E1" w:rsidP="00E8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министрация Бокситогорского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>Адрес: 187650, Ленинградская область, Бокситогорский район, г. Бокситогорск, ул. Социалистическая, д. 9</w:t>
            </w:r>
            <w:proofErr w:type="gramEnd"/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adm@boksitogorsk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6) 211-31, 8(81366) 247-45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Время работы: Пн-Чт: 8:00 - 17:15, Пт: 8:00-16:00, обед с 13:00 до 14:00 (выходной-суббота, воскресенье)</w:t>
            </w:r>
          </w:p>
          <w:p w:rsidR="001D27E1" w:rsidRDefault="001D27E1" w:rsidP="007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министрация Большедворского сельского поселения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ого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: 187613, Ленинградская обл, Бокситогорский р-он, д</w:t>
            </w: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D27E1">
              <w:rPr>
                <w:rFonts w:ascii="Times New Roman" w:hAnsi="Times New Roman"/>
                <w:sz w:val="24"/>
                <w:szCs w:val="24"/>
              </w:rPr>
              <w:t>ольшой Двор, д.30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bolshojdvor@yandex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6) 61-266, 8(81366) 61-157, 8(81366) 61-256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работы: 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Чт: 8:00 - 17:15, Пт: 8:00-16:00, обед с 13:00 до 14:00 (выходной-суббота, воскресенье)</w:t>
            </w:r>
          </w:p>
          <w:p w:rsidR="001D27E1" w:rsidRDefault="001D27E1" w:rsidP="00F07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ихвинский муниципальный район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: 187556, Ленинградская область, город Тихвин, 4 микрорайон, дом 42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mail@admtih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7) 71-047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Чт: 8:00 - 17:15, Пт: 8:00-16:00 обед с 13:00 до 14:00 (выходной-суббота, воскресенье)</w:t>
            </w:r>
          </w:p>
          <w:p w:rsidR="001D27E1" w:rsidRDefault="001D27E1" w:rsidP="0062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Цвылёвское сельское поселение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ихвинского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: 187509, Ленинградская область, Тихвинский район, пос. Цвылёво, д. 4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adm_cvylevo@mail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7) 37-231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Пт: 9:00 - 17:00, обед с 13:00 до 14:48 (выходной-суббота, воскресенье)</w:t>
            </w:r>
          </w:p>
          <w:p w:rsid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министрация Волховскиого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187406, </w:t>
            </w: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обл., г. Волхов, Кировский пр., д. 32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admvr@mail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3) 77-160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Чт: 9:00 - 18:00, Пт: 9:00-17:00, обед с 13:00 до 13:48 (выходной-суббота, воскресенье)</w:t>
            </w:r>
          </w:p>
          <w:p w:rsid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Усадищенское сельское поселение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Волховскиого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: 187442, Ленинградская область, Волховский район, д. Усадище, д.127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glava-usp@bk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3) 34-319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Пт: 8:00 - 17:00, обед с 13:00 до 13:48 (выходной-суббота, воскресенье)</w:t>
            </w:r>
          </w:p>
          <w:p w:rsid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Бережковское сельское поселение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: 187414, Ленинградская область, Волховский район, деревня Бережки, улица Песочная, дом 10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b--s--p@yandex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3)3-77-74</w:t>
            </w:r>
          </w:p>
          <w:p w:rsid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Время работы: Пн-Пт 8.00 - 17.00,  обед 13.00 - 14.00 (выходной – суббота, воскресенье)</w:t>
            </w:r>
          </w:p>
          <w:p w:rsidR="00C618DF" w:rsidRPr="001D27E1" w:rsidRDefault="00C618DF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43E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27E1" w:rsidRPr="001D27E1" w:rsidTr="004D5EF5">
        <w:tc>
          <w:tcPr>
            <w:tcW w:w="539" w:type="dxa"/>
          </w:tcPr>
          <w:p w:rsidR="001D27E1" w:rsidRPr="001D27E1" w:rsidRDefault="001D27E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1D27E1" w:rsidRPr="001D27E1" w:rsidRDefault="001D27E1" w:rsidP="00C43E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CE7D85" w:rsidRPr="001D27E1" w:rsidRDefault="00CE7D85" w:rsidP="0096399C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D27E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E7D85" w:rsidRPr="001D27E1" w:rsidRDefault="00CE7D85" w:rsidP="0096399C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  </w:t>
            </w:r>
          </w:p>
          <w:p w:rsidR="001D27E1" w:rsidRPr="00C618DF" w:rsidRDefault="00CE7D85" w:rsidP="00C618DF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bookmarkStart w:id="0" w:name="_GoBack"/>
            <w:bookmarkEnd w:id="0"/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CE7D85" w:rsidRPr="001D27E1" w:rsidRDefault="00CE7D85" w:rsidP="0096399C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1.</w:t>
            </w:r>
            <w:r w:rsidRPr="001D27E1">
              <w:rPr>
                <w:rFonts w:ascii="Times New Roman" w:hAnsi="Times New Roman"/>
                <w:sz w:val="24"/>
                <w:szCs w:val="24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28 приложения № 4).</w:t>
            </w:r>
          </w:p>
          <w:p w:rsidR="00C618DF" w:rsidRPr="00C618DF" w:rsidRDefault="00CE7D85" w:rsidP="0096399C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DF">
              <w:rPr>
                <w:rFonts w:ascii="Times New Roman" w:hAnsi="Times New Roman"/>
                <w:sz w:val="24"/>
                <w:szCs w:val="24"/>
              </w:rPr>
              <w:t>2.</w:t>
            </w:r>
            <w:r w:rsidRPr="00C618DF">
              <w:rPr>
                <w:rFonts w:ascii="Times New Roman" w:hAnsi="Times New Roman"/>
                <w:sz w:val="24"/>
                <w:szCs w:val="24"/>
              </w:rPr>
              <w:tab/>
              <w:t>Документация по планировке территории, утвержденная приказом Министерства энергетики Российской Федерации от 04.04.2022 №289</w:t>
            </w:r>
            <w:r w:rsidR="00C618DF" w:rsidRPr="00C618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618DF" w:rsidRPr="00C61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«Северо-Европейский газопровод. Участок Грязовец – Выборг, II нитка». «Подъездные автодороги к объектам линейной части Северо-Европейского газопровода» в составе стройки «Северо-Европейский газопровод. Участок Грязовец – Выборг, II нитка». Этап 2: Подъездные автодороги к объектам линейной части Северо-Европейского газопровода. Участок </w:t>
            </w:r>
            <w:proofErr w:type="gramStart"/>
            <w:r w:rsidR="00C618DF" w:rsidRPr="00C618D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618DF" w:rsidRPr="00C61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9,0 – км 511,0»</w:t>
            </w:r>
            <w:r w:rsidR="00C618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E7D85" w:rsidRPr="001D27E1" w:rsidRDefault="00CE7D85" w:rsidP="0096399C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E7D85" w:rsidRPr="001D27E1" w:rsidRDefault="00C618DF" w:rsidP="0096399C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E7D85" w:rsidRPr="001D27E1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CE7D85" w:rsidRPr="001D27E1" w:rsidRDefault="00CE7D85" w:rsidP="0096399C">
            <w:pPr>
              <w:pStyle w:val="a3"/>
              <w:tabs>
                <w:tab w:val="left" w:pos="4127"/>
                <w:tab w:val="center" w:pos="471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71EC2" w:rsidRPr="001D27E1" w:rsidRDefault="00C618DF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71EC2" w:rsidRPr="001D27E1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071EC2" w:rsidRPr="001D27E1" w:rsidRDefault="00C618DF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71EC2" w:rsidRPr="001D27E1">
                <w:rPr>
                  <w:rFonts w:ascii="Times New Roman" w:hAnsi="Times New Roman"/>
                  <w:sz w:val="24"/>
                  <w:szCs w:val="24"/>
                </w:rPr>
                <w:t>https://adm.boksitogorsk.ru/</w:t>
              </w:r>
            </w:hyperlink>
          </w:p>
          <w:p w:rsidR="00071EC2" w:rsidRPr="001D27E1" w:rsidRDefault="00C618DF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484C66" w:rsidRPr="001D27E1">
                <w:rPr>
                  <w:rFonts w:ascii="Times New Roman" w:hAnsi="Times New Roman"/>
                  <w:sz w:val="24"/>
                  <w:szCs w:val="24"/>
                </w:rPr>
                <w:t>http://адм-лидское.рф/</w:t>
              </w:r>
            </w:hyperlink>
          </w:p>
          <w:p w:rsidR="00484C66" w:rsidRPr="001D27E1" w:rsidRDefault="00C618DF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484C66" w:rsidRPr="001D27E1">
                <w:rPr>
                  <w:rFonts w:ascii="Times New Roman" w:hAnsi="Times New Roman"/>
                  <w:sz w:val="24"/>
                  <w:szCs w:val="24"/>
                </w:rPr>
                <w:t>http://самойлово.рф</w:t>
              </w:r>
            </w:hyperlink>
          </w:p>
          <w:p w:rsidR="00FA522D" w:rsidRPr="001D27E1" w:rsidRDefault="00C618DF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A522D" w:rsidRPr="001D27E1">
                <w:rPr>
                  <w:rFonts w:ascii="Times New Roman" w:hAnsi="Times New Roman"/>
                  <w:sz w:val="24"/>
                  <w:szCs w:val="24"/>
                </w:rPr>
                <w:t>http://большой-двор.рф</w:t>
              </w:r>
            </w:hyperlink>
          </w:p>
          <w:p w:rsidR="00FA522D" w:rsidRPr="001D27E1" w:rsidRDefault="00C618DF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A522D" w:rsidRPr="001D27E1">
                <w:rPr>
                  <w:rFonts w:ascii="Times New Roman" w:hAnsi="Times New Roman"/>
                  <w:sz w:val="24"/>
                  <w:szCs w:val="24"/>
                </w:rPr>
                <w:t>https://tikhvin.org/gsp/cvyljovo/</w:t>
              </w:r>
            </w:hyperlink>
          </w:p>
          <w:p w:rsidR="00FA522D" w:rsidRPr="001D27E1" w:rsidRDefault="00C618DF" w:rsidP="00381D2F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81D2F" w:rsidRPr="001D27E1">
                <w:rPr>
                  <w:rFonts w:ascii="Times New Roman" w:hAnsi="Times New Roman"/>
                  <w:sz w:val="24"/>
                  <w:szCs w:val="24"/>
                </w:rPr>
                <w:t>http://adm-usad.ru/</w:t>
              </w:r>
            </w:hyperlink>
          </w:p>
          <w:p w:rsidR="00381D2F" w:rsidRPr="001D27E1" w:rsidRDefault="00C618DF" w:rsidP="00381D2F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07729" w:rsidRPr="001D27E1">
                <w:rPr>
                  <w:rFonts w:ascii="Times New Roman" w:hAnsi="Times New Roman"/>
                  <w:sz w:val="24"/>
                  <w:szCs w:val="24"/>
                </w:rPr>
                <w:t>https://adm-berezhki.ru/</w:t>
              </w:r>
            </w:hyperlink>
          </w:p>
          <w:p w:rsidR="00F07729" w:rsidRPr="001D27E1" w:rsidRDefault="00C618DF" w:rsidP="00F07729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07729" w:rsidRPr="001D27E1">
                <w:rPr>
                  <w:rFonts w:ascii="Times New Roman" w:hAnsi="Times New Roman"/>
                  <w:sz w:val="24"/>
                  <w:szCs w:val="24"/>
                </w:rPr>
                <w:t>https://www.volkhov-raion.ru/</w:t>
              </w:r>
            </w:hyperlink>
          </w:p>
          <w:p w:rsidR="00F07729" w:rsidRPr="001D27E1" w:rsidRDefault="00F07729" w:rsidP="00F07729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https://tikhvin.org/</w:t>
            </w:r>
          </w:p>
          <w:p w:rsidR="00CE7D85" w:rsidRPr="001D27E1" w:rsidRDefault="00CE7D85" w:rsidP="0096399C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196210, г. Санкт-Петербург, ул. </w:t>
            </w: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>Стартовая</w:t>
            </w:r>
            <w:proofErr w:type="gramEnd"/>
            <w:r w:rsidRPr="001D27E1">
              <w:rPr>
                <w:rFonts w:ascii="Times New Roman" w:hAnsi="Times New Roman"/>
                <w:sz w:val="24"/>
                <w:szCs w:val="24"/>
              </w:rPr>
              <w:t>, д. 6, лит. Д.,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.: (812) 455 17 00 доб. 34-716.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ОКОР»: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             160034, г. Вологда, ул. Ленинградская, д. 150А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      тел.: 8 (8172) 51-21-06.</w:t>
            </w: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E7D85" w:rsidRPr="001D27E1" w:rsidRDefault="00CE7D85" w:rsidP="00963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1D27E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1D27E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CE7D85" w:rsidRPr="001D27E1" w:rsidRDefault="00CE7D85" w:rsidP="00963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D27E1" w:rsidRDefault="0048623F" w:rsidP="007904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623F" w:rsidRPr="001D27E1" w:rsidSect="00F152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297D"/>
    <w:rsid w:val="0005642F"/>
    <w:rsid w:val="0006202E"/>
    <w:rsid w:val="00064FA4"/>
    <w:rsid w:val="00071EC2"/>
    <w:rsid w:val="00084463"/>
    <w:rsid w:val="000865A0"/>
    <w:rsid w:val="0009033F"/>
    <w:rsid w:val="00093FDE"/>
    <w:rsid w:val="000A43CD"/>
    <w:rsid w:val="000A4C2C"/>
    <w:rsid w:val="000A5E7F"/>
    <w:rsid w:val="000B0716"/>
    <w:rsid w:val="000B3B1B"/>
    <w:rsid w:val="000C1A6E"/>
    <w:rsid w:val="000C6020"/>
    <w:rsid w:val="000C6BA9"/>
    <w:rsid w:val="000D4AE1"/>
    <w:rsid w:val="000E55CE"/>
    <w:rsid w:val="00103D58"/>
    <w:rsid w:val="0011109E"/>
    <w:rsid w:val="00112934"/>
    <w:rsid w:val="00113B44"/>
    <w:rsid w:val="00121A99"/>
    <w:rsid w:val="00144C17"/>
    <w:rsid w:val="00144DDB"/>
    <w:rsid w:val="001450EE"/>
    <w:rsid w:val="00160D98"/>
    <w:rsid w:val="00175D7D"/>
    <w:rsid w:val="001824D0"/>
    <w:rsid w:val="0018267F"/>
    <w:rsid w:val="00186681"/>
    <w:rsid w:val="00191AA8"/>
    <w:rsid w:val="001A3FCD"/>
    <w:rsid w:val="001A5A50"/>
    <w:rsid w:val="001B1881"/>
    <w:rsid w:val="001B264C"/>
    <w:rsid w:val="001B6C2F"/>
    <w:rsid w:val="001C4F49"/>
    <w:rsid w:val="001D27E1"/>
    <w:rsid w:val="001E06C8"/>
    <w:rsid w:val="001E2349"/>
    <w:rsid w:val="001E24AF"/>
    <w:rsid w:val="001E7046"/>
    <w:rsid w:val="001F62F2"/>
    <w:rsid w:val="00203777"/>
    <w:rsid w:val="00211544"/>
    <w:rsid w:val="00224971"/>
    <w:rsid w:val="00230898"/>
    <w:rsid w:val="00251921"/>
    <w:rsid w:val="00251A29"/>
    <w:rsid w:val="0026151F"/>
    <w:rsid w:val="00264390"/>
    <w:rsid w:val="002666E4"/>
    <w:rsid w:val="002671A2"/>
    <w:rsid w:val="00267455"/>
    <w:rsid w:val="00277B32"/>
    <w:rsid w:val="0028226A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C17"/>
    <w:rsid w:val="00376F7B"/>
    <w:rsid w:val="00381D2F"/>
    <w:rsid w:val="00383C89"/>
    <w:rsid w:val="00387AAB"/>
    <w:rsid w:val="003905B5"/>
    <w:rsid w:val="00390C13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52D6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73692"/>
    <w:rsid w:val="00483A9B"/>
    <w:rsid w:val="00484C66"/>
    <w:rsid w:val="0048623F"/>
    <w:rsid w:val="004A0D50"/>
    <w:rsid w:val="004B499C"/>
    <w:rsid w:val="004C0355"/>
    <w:rsid w:val="004C4BCE"/>
    <w:rsid w:val="004C62C1"/>
    <w:rsid w:val="004D0C0D"/>
    <w:rsid w:val="004D5EF5"/>
    <w:rsid w:val="004E455F"/>
    <w:rsid w:val="004F0619"/>
    <w:rsid w:val="0050278C"/>
    <w:rsid w:val="00512D67"/>
    <w:rsid w:val="0051460B"/>
    <w:rsid w:val="005174E7"/>
    <w:rsid w:val="00517BA0"/>
    <w:rsid w:val="00521D18"/>
    <w:rsid w:val="00536AA9"/>
    <w:rsid w:val="00552A3E"/>
    <w:rsid w:val="00571CF7"/>
    <w:rsid w:val="00584B8A"/>
    <w:rsid w:val="00585A60"/>
    <w:rsid w:val="0058612F"/>
    <w:rsid w:val="005906DB"/>
    <w:rsid w:val="005906FD"/>
    <w:rsid w:val="005908BE"/>
    <w:rsid w:val="0059336B"/>
    <w:rsid w:val="0059543C"/>
    <w:rsid w:val="005A3E35"/>
    <w:rsid w:val="005A5903"/>
    <w:rsid w:val="005A599D"/>
    <w:rsid w:val="005A7456"/>
    <w:rsid w:val="005B11B4"/>
    <w:rsid w:val="005B11B5"/>
    <w:rsid w:val="005B57DC"/>
    <w:rsid w:val="005C2A7D"/>
    <w:rsid w:val="005D417C"/>
    <w:rsid w:val="005D56D2"/>
    <w:rsid w:val="005D742F"/>
    <w:rsid w:val="005E71AB"/>
    <w:rsid w:val="005F0C89"/>
    <w:rsid w:val="005F120E"/>
    <w:rsid w:val="005F1C14"/>
    <w:rsid w:val="005F7EB3"/>
    <w:rsid w:val="00604FAD"/>
    <w:rsid w:val="00607A54"/>
    <w:rsid w:val="00610282"/>
    <w:rsid w:val="006169EC"/>
    <w:rsid w:val="006218EC"/>
    <w:rsid w:val="00624C2C"/>
    <w:rsid w:val="006445DB"/>
    <w:rsid w:val="00646725"/>
    <w:rsid w:val="006473B1"/>
    <w:rsid w:val="00647621"/>
    <w:rsid w:val="0064776A"/>
    <w:rsid w:val="0066067A"/>
    <w:rsid w:val="00663158"/>
    <w:rsid w:val="00676177"/>
    <w:rsid w:val="006767D5"/>
    <w:rsid w:val="00684AE2"/>
    <w:rsid w:val="00693EB7"/>
    <w:rsid w:val="00697CE7"/>
    <w:rsid w:val="006A181B"/>
    <w:rsid w:val="006A24EA"/>
    <w:rsid w:val="006A2C66"/>
    <w:rsid w:val="006A68BC"/>
    <w:rsid w:val="006B1FEC"/>
    <w:rsid w:val="006B22DE"/>
    <w:rsid w:val="006B3FC7"/>
    <w:rsid w:val="006B5432"/>
    <w:rsid w:val="006B5A9D"/>
    <w:rsid w:val="006C19F4"/>
    <w:rsid w:val="006C5663"/>
    <w:rsid w:val="006C762D"/>
    <w:rsid w:val="006D2AE4"/>
    <w:rsid w:val="00704178"/>
    <w:rsid w:val="00714A2C"/>
    <w:rsid w:val="007155FC"/>
    <w:rsid w:val="0071673B"/>
    <w:rsid w:val="00721DA3"/>
    <w:rsid w:val="00724D85"/>
    <w:rsid w:val="007424A1"/>
    <w:rsid w:val="00747602"/>
    <w:rsid w:val="007503D3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94F08"/>
    <w:rsid w:val="007B0495"/>
    <w:rsid w:val="007B0A27"/>
    <w:rsid w:val="007B2FEC"/>
    <w:rsid w:val="007B340D"/>
    <w:rsid w:val="007B4838"/>
    <w:rsid w:val="007C02E9"/>
    <w:rsid w:val="007E1274"/>
    <w:rsid w:val="007F0875"/>
    <w:rsid w:val="00801085"/>
    <w:rsid w:val="00802693"/>
    <w:rsid w:val="00807501"/>
    <w:rsid w:val="00807AFF"/>
    <w:rsid w:val="00807F45"/>
    <w:rsid w:val="00810DF0"/>
    <w:rsid w:val="00811D66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63F3"/>
    <w:rsid w:val="008B7C75"/>
    <w:rsid w:val="008C03D5"/>
    <w:rsid w:val="008D09CF"/>
    <w:rsid w:val="008D3AED"/>
    <w:rsid w:val="008E09F4"/>
    <w:rsid w:val="008E302F"/>
    <w:rsid w:val="008E3436"/>
    <w:rsid w:val="008F37DD"/>
    <w:rsid w:val="008F7B69"/>
    <w:rsid w:val="00900CD6"/>
    <w:rsid w:val="00902D16"/>
    <w:rsid w:val="00913054"/>
    <w:rsid w:val="00936888"/>
    <w:rsid w:val="00947A5D"/>
    <w:rsid w:val="00962939"/>
    <w:rsid w:val="0096399C"/>
    <w:rsid w:val="009739D9"/>
    <w:rsid w:val="00976481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253E4"/>
    <w:rsid w:val="00B30A99"/>
    <w:rsid w:val="00B311F6"/>
    <w:rsid w:val="00B32582"/>
    <w:rsid w:val="00B348AB"/>
    <w:rsid w:val="00B54946"/>
    <w:rsid w:val="00B54E6E"/>
    <w:rsid w:val="00B7010B"/>
    <w:rsid w:val="00B75B3F"/>
    <w:rsid w:val="00B818F1"/>
    <w:rsid w:val="00B909C8"/>
    <w:rsid w:val="00B95BB1"/>
    <w:rsid w:val="00B963E6"/>
    <w:rsid w:val="00BA5DB1"/>
    <w:rsid w:val="00BD3D81"/>
    <w:rsid w:val="00BF3D5C"/>
    <w:rsid w:val="00C001D9"/>
    <w:rsid w:val="00C14A6C"/>
    <w:rsid w:val="00C14EE0"/>
    <w:rsid w:val="00C174AC"/>
    <w:rsid w:val="00C308CF"/>
    <w:rsid w:val="00C43EFD"/>
    <w:rsid w:val="00C4617D"/>
    <w:rsid w:val="00C61582"/>
    <w:rsid w:val="00C618DF"/>
    <w:rsid w:val="00C63105"/>
    <w:rsid w:val="00C71687"/>
    <w:rsid w:val="00C72DD1"/>
    <w:rsid w:val="00C77DC6"/>
    <w:rsid w:val="00C77F57"/>
    <w:rsid w:val="00C802C9"/>
    <w:rsid w:val="00C85BD2"/>
    <w:rsid w:val="00C85C87"/>
    <w:rsid w:val="00C96B2D"/>
    <w:rsid w:val="00CA62D8"/>
    <w:rsid w:val="00CA6A71"/>
    <w:rsid w:val="00CC4F26"/>
    <w:rsid w:val="00CD088E"/>
    <w:rsid w:val="00CD24C1"/>
    <w:rsid w:val="00CD6354"/>
    <w:rsid w:val="00CD64AF"/>
    <w:rsid w:val="00CE0391"/>
    <w:rsid w:val="00CE210F"/>
    <w:rsid w:val="00CE7D85"/>
    <w:rsid w:val="00CF4019"/>
    <w:rsid w:val="00D04A73"/>
    <w:rsid w:val="00D11BB1"/>
    <w:rsid w:val="00D165BF"/>
    <w:rsid w:val="00D223EB"/>
    <w:rsid w:val="00D232DB"/>
    <w:rsid w:val="00D23FE5"/>
    <w:rsid w:val="00D401EC"/>
    <w:rsid w:val="00D568D7"/>
    <w:rsid w:val="00D6161B"/>
    <w:rsid w:val="00D64991"/>
    <w:rsid w:val="00D70F2E"/>
    <w:rsid w:val="00D72619"/>
    <w:rsid w:val="00D86EA4"/>
    <w:rsid w:val="00D919D7"/>
    <w:rsid w:val="00D91BD0"/>
    <w:rsid w:val="00DA0CCA"/>
    <w:rsid w:val="00DB1447"/>
    <w:rsid w:val="00DB15F0"/>
    <w:rsid w:val="00DB6B89"/>
    <w:rsid w:val="00DC6263"/>
    <w:rsid w:val="00E12D42"/>
    <w:rsid w:val="00E12D6A"/>
    <w:rsid w:val="00E152CA"/>
    <w:rsid w:val="00E34E31"/>
    <w:rsid w:val="00E34F95"/>
    <w:rsid w:val="00E5344C"/>
    <w:rsid w:val="00E660EB"/>
    <w:rsid w:val="00E7057A"/>
    <w:rsid w:val="00E813A6"/>
    <w:rsid w:val="00E81D77"/>
    <w:rsid w:val="00E87445"/>
    <w:rsid w:val="00E938BA"/>
    <w:rsid w:val="00E95A48"/>
    <w:rsid w:val="00EA3018"/>
    <w:rsid w:val="00EA6D1B"/>
    <w:rsid w:val="00EB0C5E"/>
    <w:rsid w:val="00EB230F"/>
    <w:rsid w:val="00EB7DB1"/>
    <w:rsid w:val="00EC3231"/>
    <w:rsid w:val="00EE1F67"/>
    <w:rsid w:val="00EF2CC9"/>
    <w:rsid w:val="00EF4E33"/>
    <w:rsid w:val="00EF4FFD"/>
    <w:rsid w:val="00EF6684"/>
    <w:rsid w:val="00F048CA"/>
    <w:rsid w:val="00F062E6"/>
    <w:rsid w:val="00F07729"/>
    <w:rsid w:val="00F152B0"/>
    <w:rsid w:val="00F161CE"/>
    <w:rsid w:val="00F17193"/>
    <w:rsid w:val="00F205FD"/>
    <w:rsid w:val="00F206BA"/>
    <w:rsid w:val="00F337E6"/>
    <w:rsid w:val="00F35483"/>
    <w:rsid w:val="00F40C84"/>
    <w:rsid w:val="00F44B0B"/>
    <w:rsid w:val="00F452CE"/>
    <w:rsid w:val="00F56892"/>
    <w:rsid w:val="00F61E10"/>
    <w:rsid w:val="00F621F5"/>
    <w:rsid w:val="00F71088"/>
    <w:rsid w:val="00F80192"/>
    <w:rsid w:val="00F94F7D"/>
    <w:rsid w:val="00FA49D2"/>
    <w:rsid w:val="00FA522D"/>
    <w:rsid w:val="00FB3506"/>
    <w:rsid w:val="00FB79A0"/>
    <w:rsid w:val="00FD06C1"/>
    <w:rsid w:val="00FE0DC9"/>
    <w:rsid w:val="00FE1D98"/>
    <w:rsid w:val="00FE44F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E4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794F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79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hyperlink" Target="https://tikhvin.org/gsp/cvyljo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gistp.economy.gov.ru/" TargetMode="External"/><Relationship Id="rId12" Type="http://schemas.openxmlformats.org/officeDocument/2006/relationships/hyperlink" Target="http://&#1073;&#1086;&#1083;&#1100;&#1096;&#1086;&#1081;-&#1076;&#1074;&#1086;&#1088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olkhov-rai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%F1%E0%EC%EE%E9%EB%EE%E2%EE.%F0%F4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-berezhki.ru/" TargetMode="External"/><Relationship Id="rId10" Type="http://schemas.openxmlformats.org/officeDocument/2006/relationships/hyperlink" Target="https://vk.com/away.php?to=http%3A%2F%2F%E0%E4%EC-%EB%E8%E4%F1%EA%EE%E5.%F0%F4%2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.boksitogorsk.ru/" TargetMode="External"/><Relationship Id="rId14" Type="http://schemas.openxmlformats.org/officeDocument/2006/relationships/hyperlink" Target="http://adm-u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1D5A-C8D2-4E34-AE9A-8054AF0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46</cp:revision>
  <cp:lastPrinted>2019-08-27T09:19:00Z</cp:lastPrinted>
  <dcterms:created xsi:type="dcterms:W3CDTF">2022-09-12T07:59:00Z</dcterms:created>
  <dcterms:modified xsi:type="dcterms:W3CDTF">2022-11-16T12:06:00Z</dcterms:modified>
</cp:coreProperties>
</file>